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9EA1A" w14:textId="77777777" w:rsidR="007732CA" w:rsidRDefault="007732CA" w:rsidP="007732CA">
      <w:pPr>
        <w:spacing w:after="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Raffaele Cicellini 10626081</w:t>
      </w:r>
    </w:p>
    <w:p w14:paraId="2B46D298" w14:textId="77777777" w:rsidR="007732CA" w:rsidRDefault="007732CA" w:rsidP="007732CA">
      <w:pPr>
        <w:spacing w:after="0"/>
        <w:rPr>
          <w:rFonts w:ascii="Calibri" w:eastAsia="Calibri" w:hAnsi="Calibri" w:cs="Calibri"/>
          <w:lang w:val="en-GB"/>
        </w:rPr>
      </w:pPr>
      <w:r>
        <w:rPr>
          <w:rFonts w:ascii="Calibri" w:eastAsia="Calibri" w:hAnsi="Calibri" w:cs="Calibri"/>
          <w:lang w:val="en-GB"/>
        </w:rPr>
        <w:t>Francesca Forbicini 10628756</w:t>
      </w:r>
    </w:p>
    <w:p w14:paraId="5709E151" w14:textId="77777777" w:rsidR="007732CA" w:rsidRDefault="007732CA" w:rsidP="007732CA">
      <w:pPr>
        <w:spacing w:after="0"/>
        <w:rPr>
          <w:rFonts w:ascii="Calibri" w:eastAsia="Calibri" w:hAnsi="Calibri" w:cs="Calibri"/>
          <w:lang w:val="en-GB"/>
        </w:rPr>
      </w:pPr>
    </w:p>
    <w:p w14:paraId="3115C0EF" w14:textId="7CF2F892" w:rsidR="007732CA" w:rsidRDefault="007732CA" w:rsidP="007732CA">
      <w:pPr>
        <w:spacing w:after="0"/>
        <w:jc w:val="center"/>
        <w:rPr>
          <w:rFonts w:ascii="Calibri" w:eastAsia="Calibri" w:hAnsi="Calibri" w:cs="Calibri"/>
          <w:b/>
          <w:bCs/>
          <w:sz w:val="28"/>
          <w:szCs w:val="28"/>
          <w:lang w:val="en-GB"/>
        </w:rPr>
      </w:pP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Challenge 0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>4</w:t>
      </w:r>
      <w:r>
        <w:rPr>
          <w:rFonts w:ascii="Calibri" w:eastAsia="Calibri" w:hAnsi="Calibri" w:cs="Calibri"/>
          <w:b/>
          <w:bCs/>
          <w:sz w:val="28"/>
          <w:szCs w:val="28"/>
          <w:lang w:val="en-GB"/>
        </w:rPr>
        <w:t xml:space="preserve"> – Internet of Things</w:t>
      </w:r>
    </w:p>
    <w:p w14:paraId="1036EF94" w14:textId="50F44ADE" w:rsidR="007732CA" w:rsidRDefault="00EA3D87" w:rsidP="007732CA">
      <w:p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 w:rsidRPr="00EA3D87">
        <w:rPr>
          <w:rFonts w:ascii="Calibri" w:eastAsia="Calibri" w:hAnsi="Calibri" w:cs="Calibri"/>
          <w:sz w:val="24"/>
          <w:szCs w:val="24"/>
          <w:lang w:val="en-GB"/>
        </w:rPr>
        <w:t xml:space="preserve">First, </w:t>
      </w:r>
      <w:r>
        <w:rPr>
          <w:rFonts w:ascii="Calibri" w:eastAsia="Calibri" w:hAnsi="Calibri" w:cs="Calibri"/>
          <w:sz w:val="24"/>
          <w:szCs w:val="24"/>
          <w:lang w:val="en-GB"/>
        </w:rPr>
        <w:t>in the</w:t>
      </w:r>
      <w:r w:rsidR="00D22D2D">
        <w:rPr>
          <w:rFonts w:ascii="Calibri" w:eastAsia="Calibri" w:hAnsi="Calibri" w:cs="Calibri"/>
          <w:sz w:val="24"/>
          <w:szCs w:val="24"/>
          <w:lang w:val="en-GB"/>
        </w:rPr>
        <w:t xml:space="preserve"> “sendAckC.nc” we wrote all the interfaces we needed to </w:t>
      </w:r>
      <w:r w:rsidR="00982598">
        <w:rPr>
          <w:rFonts w:ascii="Calibri" w:eastAsia="Calibri" w:hAnsi="Calibri" w:cs="Calibri"/>
          <w:sz w:val="24"/>
          <w:szCs w:val="24"/>
          <w:lang w:val="en-GB"/>
        </w:rPr>
        <w:t>implement the sensors</w:t>
      </w:r>
      <w:r w:rsidR="00747450">
        <w:rPr>
          <w:rFonts w:ascii="Calibri" w:eastAsia="Calibri" w:hAnsi="Calibri" w:cs="Calibri"/>
          <w:sz w:val="24"/>
          <w:szCs w:val="24"/>
          <w:lang w:val="en-GB"/>
        </w:rPr>
        <w:t xml:space="preserve"> and in “</w:t>
      </w:r>
      <w:r w:rsidR="003B524F">
        <w:rPr>
          <w:rFonts w:ascii="Calibri" w:eastAsia="Calibri" w:hAnsi="Calibri" w:cs="Calibri"/>
          <w:sz w:val="24"/>
          <w:szCs w:val="24"/>
          <w:lang w:val="en-GB"/>
        </w:rPr>
        <w:t xml:space="preserve">sendAckAppC.nc” we wrote all the needed components and we wired them together. </w:t>
      </w:r>
      <w:r w:rsidR="00C4305F">
        <w:rPr>
          <w:rFonts w:ascii="Calibri" w:eastAsia="Calibri" w:hAnsi="Calibri" w:cs="Calibri"/>
          <w:sz w:val="24"/>
          <w:szCs w:val="24"/>
          <w:lang w:val="en-GB"/>
        </w:rPr>
        <w:t xml:space="preserve">We also specified in “sendAck.h” the structure of the </w:t>
      </w:r>
      <w:r w:rsidR="009220DC">
        <w:rPr>
          <w:rFonts w:ascii="Calibri" w:eastAsia="Calibri" w:hAnsi="Calibri" w:cs="Calibri"/>
          <w:sz w:val="24"/>
          <w:szCs w:val="24"/>
          <w:lang w:val="en-GB"/>
        </w:rPr>
        <w:t>messages sent by the motes with the needed fields (msg_type</w:t>
      </w:r>
      <w:r w:rsidR="00370568">
        <w:rPr>
          <w:rFonts w:ascii="Calibri" w:eastAsia="Calibri" w:hAnsi="Calibri" w:cs="Calibri"/>
          <w:sz w:val="24"/>
          <w:szCs w:val="24"/>
          <w:lang w:val="en-GB"/>
        </w:rPr>
        <w:t xml:space="preserve">=0 for response, 1 for request, msg_counter, value) and in </w:t>
      </w:r>
      <w:r w:rsidR="001A6A21">
        <w:rPr>
          <w:rFonts w:ascii="Calibri" w:eastAsia="Calibri" w:hAnsi="Calibri" w:cs="Calibri"/>
          <w:sz w:val="24"/>
          <w:szCs w:val="24"/>
          <w:lang w:val="en-GB"/>
        </w:rPr>
        <w:t>“Run</w:t>
      </w:r>
      <w:r w:rsidR="00A80659">
        <w:rPr>
          <w:rFonts w:ascii="Calibri" w:eastAsia="Calibri" w:hAnsi="Calibri" w:cs="Calibri"/>
          <w:sz w:val="24"/>
          <w:szCs w:val="24"/>
          <w:lang w:val="en-GB"/>
        </w:rPr>
        <w:t xml:space="preserve">SimulationScript.py” we modified the time when mote 2 boots up fixing it at time y=26s. </w:t>
      </w:r>
      <w:r w:rsidR="003B524F">
        <w:rPr>
          <w:rFonts w:ascii="Calibri" w:eastAsia="Calibri" w:hAnsi="Calibri" w:cs="Calibri"/>
          <w:sz w:val="24"/>
          <w:szCs w:val="24"/>
          <w:lang w:val="en-GB"/>
        </w:rPr>
        <w:t xml:space="preserve">Then, we implemented the logic of the application </w:t>
      </w:r>
      <w:r w:rsidR="00864A2D">
        <w:rPr>
          <w:rFonts w:ascii="Calibri" w:eastAsia="Calibri" w:hAnsi="Calibri" w:cs="Calibri"/>
          <w:sz w:val="24"/>
          <w:szCs w:val="24"/>
          <w:lang w:val="en-GB"/>
        </w:rPr>
        <w:t>modifying the events that were already present in “sendAckC.nc”.</w:t>
      </w:r>
    </w:p>
    <w:p w14:paraId="46E902BC" w14:textId="2E38E590" w:rsidR="008073D4" w:rsidRDefault="00D60817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sendReq(): function called by mote 1 every time </w:t>
      </w:r>
      <w:r w:rsidR="00FA577A">
        <w:rPr>
          <w:rFonts w:ascii="Calibri" w:eastAsia="Calibri" w:hAnsi="Calibri" w:cs="Calibri"/>
          <w:sz w:val="24"/>
          <w:szCs w:val="24"/>
          <w:lang w:val="en-GB"/>
        </w:rPr>
        <w:t>it wants to send a request message (so every time the timer is fired)</w:t>
      </w:r>
      <w:r w:rsidR="00F12EDE">
        <w:rPr>
          <w:rFonts w:ascii="Calibri" w:eastAsia="Calibri" w:hAnsi="Calibri" w:cs="Calibri"/>
          <w:sz w:val="24"/>
          <w:szCs w:val="24"/>
          <w:lang w:val="en-GB"/>
        </w:rPr>
        <w:t xml:space="preserve">. We prepare the packet setting msg_type=1 (=request) and msg_counter to the </w:t>
      </w:r>
      <w:r w:rsidR="0048407A">
        <w:rPr>
          <w:rFonts w:ascii="Calibri" w:eastAsia="Calibri" w:hAnsi="Calibri" w:cs="Calibri"/>
          <w:sz w:val="24"/>
          <w:szCs w:val="24"/>
          <w:lang w:val="en-GB"/>
        </w:rPr>
        <w:t>current counter value. Then we request an Ack for this message and we send it using AMSend</w:t>
      </w:r>
      <w:r w:rsidR="00584000">
        <w:rPr>
          <w:rFonts w:ascii="Calibri" w:eastAsia="Calibri" w:hAnsi="Calibri" w:cs="Calibri"/>
          <w:sz w:val="24"/>
          <w:szCs w:val="24"/>
          <w:lang w:val="en-GB"/>
        </w:rPr>
        <w:t xml:space="preserve"> and locking the transmission</w:t>
      </w:r>
    </w:p>
    <w:p w14:paraId="57CB9D81" w14:textId="716CE560" w:rsidR="00584000" w:rsidRDefault="00584000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>sendResp(): function used by mote 2 when it sends a response to mote 1. It simply reads a random value from a fake sensor.</w:t>
      </w:r>
    </w:p>
    <w:p w14:paraId="79A8779A" w14:textId="0ED42B1D" w:rsidR="00584000" w:rsidRDefault="00EB5CC6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>Event Boot.booted(): event fired when application starts. It simply starts the process.</w:t>
      </w:r>
    </w:p>
    <w:p w14:paraId="7C86C203" w14:textId="56B46174" w:rsidR="00714FB5" w:rsidRDefault="00714FB5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Event </w:t>
      </w:r>
      <w:r w:rsidR="00EB0913">
        <w:rPr>
          <w:rFonts w:ascii="Calibri" w:eastAsia="Calibri" w:hAnsi="Calibri" w:cs="Calibri"/>
          <w:sz w:val="24"/>
          <w:szCs w:val="24"/>
          <w:lang w:val="en-GB"/>
        </w:rPr>
        <w:t>AMControl.</w:t>
      </w:r>
      <w:r>
        <w:rPr>
          <w:rFonts w:ascii="Calibri" w:eastAsia="Calibri" w:hAnsi="Calibri" w:cs="Calibri"/>
          <w:sz w:val="24"/>
          <w:szCs w:val="24"/>
          <w:lang w:val="en-GB"/>
        </w:rPr>
        <w:t xml:space="preserve">startDone(): called when startup phase is completed. </w:t>
      </w:r>
      <w:r w:rsidR="00594877">
        <w:rPr>
          <w:rFonts w:ascii="Calibri" w:eastAsia="Calibri" w:hAnsi="Calibri" w:cs="Calibri"/>
          <w:sz w:val="24"/>
          <w:szCs w:val="24"/>
          <w:lang w:val="en-GB"/>
        </w:rPr>
        <w:t>If we are in mote 1 we start the periodic timer, otherwise we do nothing. If the startup phase was not completed correctly we retry.</w:t>
      </w:r>
    </w:p>
    <w:p w14:paraId="3D2C0985" w14:textId="6E1F9104" w:rsidR="00594877" w:rsidRDefault="00594877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Event </w:t>
      </w:r>
      <w:r w:rsidR="00EB0913">
        <w:rPr>
          <w:rFonts w:ascii="Calibri" w:eastAsia="Calibri" w:hAnsi="Calibri" w:cs="Calibri"/>
          <w:sz w:val="24"/>
          <w:szCs w:val="24"/>
          <w:lang w:val="en-GB"/>
        </w:rPr>
        <w:t>AMControl.</w:t>
      </w:r>
      <w:r>
        <w:rPr>
          <w:rFonts w:ascii="Calibri" w:eastAsia="Calibri" w:hAnsi="Calibri" w:cs="Calibri"/>
          <w:sz w:val="24"/>
          <w:szCs w:val="24"/>
          <w:lang w:val="en-GB"/>
        </w:rPr>
        <w:t xml:space="preserve">stopDone(): </w:t>
      </w:r>
      <w:r w:rsidR="00CB66A8">
        <w:rPr>
          <w:rFonts w:ascii="Calibri" w:eastAsia="Calibri" w:hAnsi="Calibri" w:cs="Calibri"/>
          <w:sz w:val="24"/>
          <w:szCs w:val="24"/>
          <w:lang w:val="en-GB"/>
        </w:rPr>
        <w:t>not used.</w:t>
      </w:r>
    </w:p>
    <w:p w14:paraId="74732955" w14:textId="119321E3" w:rsidR="002945D4" w:rsidRDefault="00627D63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Event </w:t>
      </w:r>
      <w:r w:rsidR="00EB0913">
        <w:rPr>
          <w:rFonts w:ascii="Calibri" w:eastAsia="Calibri" w:hAnsi="Calibri" w:cs="Calibri"/>
          <w:sz w:val="24"/>
          <w:szCs w:val="24"/>
          <w:lang w:val="en-GB"/>
        </w:rPr>
        <w:t xml:space="preserve">MilliTimer.fired(): called when timer is fired. It increments the counter </w:t>
      </w:r>
      <w:r w:rsidR="00EF4A2A">
        <w:rPr>
          <w:rFonts w:ascii="Calibri" w:eastAsia="Calibri" w:hAnsi="Calibri" w:cs="Calibri"/>
          <w:sz w:val="24"/>
          <w:szCs w:val="24"/>
          <w:lang w:val="en-GB"/>
        </w:rPr>
        <w:t>and call sendReq().</w:t>
      </w:r>
    </w:p>
    <w:p w14:paraId="5487AA73" w14:textId="1F715198" w:rsidR="00EF4A2A" w:rsidRDefault="0006713E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>Event AMSend.sendDone</w:t>
      </w:r>
      <w:r w:rsidR="009C5DCC">
        <w:rPr>
          <w:rFonts w:ascii="Calibri" w:eastAsia="Calibri" w:hAnsi="Calibri" w:cs="Calibri"/>
          <w:sz w:val="24"/>
          <w:szCs w:val="24"/>
          <w:lang w:val="en-GB"/>
        </w:rPr>
        <w:t xml:space="preserve">(): </w:t>
      </w:r>
      <w:r w:rsidR="0067355B">
        <w:rPr>
          <w:rFonts w:ascii="Calibri" w:eastAsia="Calibri" w:hAnsi="Calibri" w:cs="Calibri"/>
          <w:sz w:val="24"/>
          <w:szCs w:val="24"/>
          <w:lang w:val="en-GB"/>
        </w:rPr>
        <w:t>called when a packet is sent. If it was correctly sent we unlock the transmission</w:t>
      </w:r>
      <w:r w:rsidR="00713997">
        <w:rPr>
          <w:rFonts w:ascii="Calibri" w:eastAsia="Calibri" w:hAnsi="Calibri" w:cs="Calibri"/>
          <w:sz w:val="24"/>
          <w:szCs w:val="24"/>
          <w:lang w:val="en-GB"/>
        </w:rPr>
        <w:t>. If the packet was acked and we are on mote 1 we increment the counter of received acks and if it is equal to X (2 in our case)</w:t>
      </w:r>
      <w:r w:rsidR="00B27DDC">
        <w:rPr>
          <w:rFonts w:ascii="Calibri" w:eastAsia="Calibri" w:hAnsi="Calibri" w:cs="Calibri"/>
          <w:sz w:val="24"/>
          <w:szCs w:val="24"/>
          <w:lang w:val="en-GB"/>
        </w:rPr>
        <w:t xml:space="preserve"> we call MilliTimer.stop to stop execution of mote 1.</w:t>
      </w:r>
    </w:p>
    <w:p w14:paraId="308AFA51" w14:textId="5355C1BB" w:rsidR="009C5DCC" w:rsidRDefault="009C5DCC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Event Receive.receive(): </w:t>
      </w:r>
      <w:r w:rsidR="00FF576F">
        <w:rPr>
          <w:rFonts w:ascii="Calibri" w:eastAsia="Calibri" w:hAnsi="Calibri" w:cs="Calibri"/>
          <w:sz w:val="24"/>
          <w:szCs w:val="24"/>
          <w:lang w:val="en-GB"/>
        </w:rPr>
        <w:t>called when we receive a packet. If it is a request message we send a response with sendResp()</w:t>
      </w:r>
      <w:r w:rsidR="00CF10CD">
        <w:rPr>
          <w:rFonts w:ascii="Calibri" w:eastAsia="Calibri" w:hAnsi="Calibri" w:cs="Calibri"/>
          <w:sz w:val="24"/>
          <w:szCs w:val="24"/>
          <w:lang w:val="en-GB"/>
        </w:rPr>
        <w:t>, otherwise we simply print the content of the message received.</w:t>
      </w:r>
    </w:p>
    <w:p w14:paraId="4EA6EC5A" w14:textId="30B78413" w:rsidR="009C5DCC" w:rsidRPr="008073D4" w:rsidRDefault="009C5DCC" w:rsidP="008073D4">
      <w:pPr>
        <w:pStyle w:val="Paragrafoelenco"/>
        <w:numPr>
          <w:ilvl w:val="0"/>
          <w:numId w:val="1"/>
        </w:num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  <w:r>
        <w:rPr>
          <w:rFonts w:ascii="Calibri" w:eastAsia="Calibri" w:hAnsi="Calibri" w:cs="Calibri"/>
          <w:sz w:val="24"/>
          <w:szCs w:val="24"/>
          <w:lang w:val="en-GB"/>
        </w:rPr>
        <w:t xml:space="preserve">Event Read.readDone(): </w:t>
      </w:r>
      <w:r w:rsidR="00484285">
        <w:rPr>
          <w:rFonts w:ascii="Calibri" w:eastAsia="Calibri" w:hAnsi="Calibri" w:cs="Calibri"/>
          <w:sz w:val="24"/>
          <w:szCs w:val="24"/>
          <w:lang w:val="en-GB"/>
        </w:rPr>
        <w:t>called when we read a value from the fake sensor on mote 2. If everything went fine we prepare the response message</w:t>
      </w:r>
      <w:r w:rsidR="002D008D">
        <w:rPr>
          <w:rFonts w:ascii="Calibri" w:eastAsia="Calibri" w:hAnsi="Calibri" w:cs="Calibri"/>
          <w:sz w:val="24"/>
          <w:szCs w:val="24"/>
          <w:lang w:val="en-GB"/>
        </w:rPr>
        <w:t>, ask for Ack and then we send it locking up the transmission</w:t>
      </w:r>
      <w:r w:rsidR="00E3200A">
        <w:rPr>
          <w:rFonts w:ascii="Calibri" w:eastAsia="Calibri" w:hAnsi="Calibri" w:cs="Calibri"/>
          <w:sz w:val="24"/>
          <w:szCs w:val="24"/>
          <w:lang w:val="en-GB"/>
        </w:rPr>
        <w:t>, otherwise we call again sendResp().</w:t>
      </w:r>
    </w:p>
    <w:p w14:paraId="638960CD" w14:textId="77777777" w:rsidR="00864A2D" w:rsidRPr="00EA3D87" w:rsidRDefault="00864A2D" w:rsidP="007732CA">
      <w:pPr>
        <w:spacing w:after="0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0610AA7B" w14:textId="77777777" w:rsidR="007732CA" w:rsidRPr="00EA3D87" w:rsidRDefault="007732CA">
      <w:pPr>
        <w:rPr>
          <w:lang w:val="en-GB"/>
        </w:rPr>
      </w:pPr>
    </w:p>
    <w:sectPr w:rsidR="007732CA" w:rsidRPr="00EA3D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1310BB"/>
    <w:multiLevelType w:val="hybridMultilevel"/>
    <w:tmpl w:val="374A6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812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2CA"/>
    <w:rsid w:val="0006713E"/>
    <w:rsid w:val="001A6A21"/>
    <w:rsid w:val="002945D4"/>
    <w:rsid w:val="002D008D"/>
    <w:rsid w:val="00370568"/>
    <w:rsid w:val="003B524F"/>
    <w:rsid w:val="0048407A"/>
    <w:rsid w:val="00484285"/>
    <w:rsid w:val="00584000"/>
    <w:rsid w:val="00594877"/>
    <w:rsid w:val="00627D63"/>
    <w:rsid w:val="0067355B"/>
    <w:rsid w:val="00713997"/>
    <w:rsid w:val="00714FB5"/>
    <w:rsid w:val="00747450"/>
    <w:rsid w:val="007732CA"/>
    <w:rsid w:val="008073D4"/>
    <w:rsid w:val="00864A2D"/>
    <w:rsid w:val="009220DC"/>
    <w:rsid w:val="00982598"/>
    <w:rsid w:val="009C5DCC"/>
    <w:rsid w:val="00A80659"/>
    <w:rsid w:val="00B27DDC"/>
    <w:rsid w:val="00C4305F"/>
    <w:rsid w:val="00CB66A8"/>
    <w:rsid w:val="00CF10CD"/>
    <w:rsid w:val="00D22D2D"/>
    <w:rsid w:val="00D60817"/>
    <w:rsid w:val="00E3200A"/>
    <w:rsid w:val="00EA3D87"/>
    <w:rsid w:val="00EB0913"/>
    <w:rsid w:val="00EB5CC6"/>
    <w:rsid w:val="00EF4A2A"/>
    <w:rsid w:val="00F12EDE"/>
    <w:rsid w:val="00FA577A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EBB0B"/>
  <w15:chartTrackingRefBased/>
  <w15:docId w15:val="{B2F1E597-460E-4944-82E4-40BAD5B9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32CA"/>
    <w:pPr>
      <w:spacing w:line="254" w:lineRule="auto"/>
    </w:pPr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07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4C32-3886-4EBF-9949-A6D3AA38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2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Cicellini</dc:creator>
  <cp:keywords/>
  <dc:description/>
  <cp:lastModifiedBy>Raffaele Cicellini</cp:lastModifiedBy>
  <cp:revision>36</cp:revision>
  <dcterms:created xsi:type="dcterms:W3CDTF">2022-05-13T15:46:00Z</dcterms:created>
  <dcterms:modified xsi:type="dcterms:W3CDTF">2022-05-13T16:54:00Z</dcterms:modified>
</cp:coreProperties>
</file>